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÷9=9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÷5=15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÷3=4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÷7=12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÷6=4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÷2=3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÷2=8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÷5=15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÷7=4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÷4=20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÷8=4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÷8=4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9=5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÷7=6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7=13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2=27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÷2=2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÷2=10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÷6=16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÷6=79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÷3=1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÷9=5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÷9=3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÷6=15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÷3=8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